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ERMAN MENDOZA ROJ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343129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0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ABORACIÓN Y ACTUALIZACIÓN DEL PLAN DE DESARROLL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18 DEL 2020-02-1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